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60B" w:rsidRPr="00316692" w:rsidRDefault="004C33D8" w:rsidP="007406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692">
        <w:rPr>
          <w:rFonts w:ascii="Times New Roman" w:hAnsi="Times New Roman" w:cs="Times New Roman"/>
          <w:b/>
          <w:sz w:val="24"/>
          <w:szCs w:val="24"/>
        </w:rPr>
        <w:t>Сведения о командировках</w:t>
      </w:r>
      <w:r w:rsidR="005F4654" w:rsidRPr="00316692">
        <w:rPr>
          <w:rFonts w:ascii="Times New Roman" w:hAnsi="Times New Roman" w:cs="Times New Roman"/>
          <w:b/>
          <w:sz w:val="24"/>
          <w:szCs w:val="24"/>
        </w:rPr>
        <w:t xml:space="preserve"> ФГ</w:t>
      </w:r>
      <w:r w:rsidR="00C107B6" w:rsidRPr="00316692">
        <w:rPr>
          <w:rFonts w:ascii="Times New Roman" w:hAnsi="Times New Roman" w:cs="Times New Roman"/>
          <w:b/>
          <w:sz w:val="24"/>
          <w:szCs w:val="24"/>
        </w:rPr>
        <w:t>Б</w:t>
      </w:r>
      <w:r w:rsidR="005F4654" w:rsidRPr="00316692">
        <w:rPr>
          <w:rFonts w:ascii="Times New Roman" w:hAnsi="Times New Roman" w:cs="Times New Roman"/>
          <w:b/>
          <w:sz w:val="24"/>
          <w:szCs w:val="24"/>
        </w:rPr>
        <w:t>У «Краснодарская МВЛ»</w:t>
      </w:r>
      <w:r w:rsidR="009C2781" w:rsidRPr="0031669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A0608">
        <w:rPr>
          <w:rFonts w:ascii="Times New Roman" w:hAnsi="Times New Roman" w:cs="Times New Roman"/>
          <w:b/>
          <w:sz w:val="24"/>
          <w:szCs w:val="24"/>
        </w:rPr>
        <w:t>3</w:t>
      </w:r>
      <w:r w:rsidR="009C2781" w:rsidRPr="0031669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316692">
        <w:rPr>
          <w:rFonts w:ascii="Times New Roman" w:hAnsi="Times New Roman" w:cs="Times New Roman"/>
          <w:b/>
          <w:sz w:val="24"/>
          <w:szCs w:val="24"/>
        </w:rPr>
        <w:t>.</w:t>
      </w:r>
    </w:p>
    <w:p w:rsidR="009C2781" w:rsidRPr="00316692" w:rsidRDefault="009C2781" w:rsidP="007406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692">
        <w:rPr>
          <w:rFonts w:ascii="Times New Roman" w:hAnsi="Times New Roman" w:cs="Times New Roman"/>
          <w:b/>
          <w:sz w:val="24"/>
          <w:szCs w:val="24"/>
        </w:rPr>
        <w:t>Внутрироссийские командировки.</w:t>
      </w:r>
    </w:p>
    <w:tbl>
      <w:tblPr>
        <w:tblStyle w:val="a3"/>
        <w:tblW w:w="13860" w:type="dxa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2268"/>
        <w:gridCol w:w="2694"/>
        <w:gridCol w:w="1417"/>
        <w:gridCol w:w="2835"/>
        <w:gridCol w:w="709"/>
        <w:gridCol w:w="1674"/>
      </w:tblGrid>
      <w:tr w:rsidR="008827DB" w:rsidRPr="00316692" w:rsidTr="003A1E33">
        <w:trPr>
          <w:tblHeader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7DB" w:rsidRPr="00316692" w:rsidRDefault="008827DB" w:rsidP="00A7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69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27DB" w:rsidRPr="00316692" w:rsidRDefault="008827DB" w:rsidP="00A779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692"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DB" w:rsidRPr="00316692" w:rsidRDefault="008827DB" w:rsidP="00A779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69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7DB" w:rsidRPr="00316692" w:rsidRDefault="008827DB" w:rsidP="00540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692">
              <w:rPr>
                <w:rFonts w:ascii="Times New Roman" w:hAnsi="Times New Roman" w:cs="Times New Roman"/>
                <w:b/>
                <w:sz w:val="24"/>
                <w:szCs w:val="24"/>
              </w:rPr>
              <w:t>Место  командир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7DB" w:rsidRPr="00316692" w:rsidRDefault="008827DB" w:rsidP="00540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7DB" w:rsidRPr="00316692" w:rsidRDefault="008827DB" w:rsidP="00882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692">
              <w:rPr>
                <w:rFonts w:ascii="Times New Roman" w:hAnsi="Times New Roman" w:cs="Times New Roman"/>
                <w:b/>
                <w:sz w:val="24"/>
                <w:szCs w:val="24"/>
              </w:rPr>
              <w:t>Цель командиров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DB" w:rsidRPr="00316692" w:rsidRDefault="008827DB" w:rsidP="00A779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69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8827DB" w:rsidRPr="00316692" w:rsidRDefault="008827DB" w:rsidP="00A779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692">
              <w:rPr>
                <w:rFonts w:ascii="Times New Roman" w:hAnsi="Times New Roman" w:cs="Times New Roman"/>
                <w:b/>
                <w:sz w:val="24"/>
                <w:szCs w:val="24"/>
              </w:rPr>
              <w:t>дней.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DB" w:rsidRPr="00316692" w:rsidRDefault="008827DB" w:rsidP="00A779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69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командировки</w:t>
            </w:r>
          </w:p>
        </w:tc>
      </w:tr>
      <w:tr w:rsidR="008827DB" w:rsidRPr="00316692" w:rsidTr="003A1E33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DB" w:rsidRPr="00316692" w:rsidRDefault="008827DB" w:rsidP="00BF3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827DB" w:rsidRPr="00316692" w:rsidRDefault="008827DB" w:rsidP="00116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7DB" w:rsidRPr="00316692" w:rsidRDefault="008827DB" w:rsidP="00116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DB" w:rsidRPr="00316692" w:rsidRDefault="008827DB" w:rsidP="00116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7DB" w:rsidRPr="00316692" w:rsidRDefault="008827DB" w:rsidP="00116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7DB" w:rsidRPr="00316692" w:rsidRDefault="008827DB" w:rsidP="0011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692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государственной работ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DB" w:rsidRPr="00316692" w:rsidRDefault="008827DB" w:rsidP="00BF3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DB" w:rsidRPr="00316692" w:rsidRDefault="008827DB" w:rsidP="00116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7DB" w:rsidRPr="00316692" w:rsidTr="003A1E33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DB" w:rsidRPr="00316692" w:rsidRDefault="008827DB" w:rsidP="005E5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827DB" w:rsidRPr="00316692" w:rsidRDefault="008827DB" w:rsidP="005E5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7DB" w:rsidRPr="00316692" w:rsidRDefault="008827DB" w:rsidP="005E5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DB" w:rsidRPr="00316692" w:rsidRDefault="008827DB" w:rsidP="005E5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DB" w:rsidRPr="00316692" w:rsidRDefault="008827DB" w:rsidP="00DB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DB" w:rsidRPr="00316692" w:rsidRDefault="008827DB" w:rsidP="00211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DB" w:rsidRPr="00316692" w:rsidRDefault="008827DB" w:rsidP="005E5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DB" w:rsidRPr="00316692" w:rsidRDefault="008827DB" w:rsidP="005E57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27DB" w:rsidRPr="00316692" w:rsidTr="003A1E33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DB" w:rsidRPr="00316692" w:rsidRDefault="008827DB" w:rsidP="00454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827DB" w:rsidRPr="00316692" w:rsidRDefault="008827DB" w:rsidP="00454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7DB" w:rsidRPr="00316692" w:rsidRDefault="008827DB" w:rsidP="00454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DB" w:rsidRPr="00316692" w:rsidRDefault="008827DB" w:rsidP="00454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DB" w:rsidRPr="00316692" w:rsidRDefault="008827DB" w:rsidP="00454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DB" w:rsidRPr="00316692" w:rsidRDefault="008827DB" w:rsidP="00454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DB" w:rsidRPr="00316692" w:rsidRDefault="008827DB" w:rsidP="00454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DB" w:rsidRPr="00316692" w:rsidRDefault="008827DB" w:rsidP="00454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27DB" w:rsidRPr="00316692" w:rsidTr="003A1E33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DB" w:rsidRPr="00316692" w:rsidRDefault="008827DB" w:rsidP="00454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827DB" w:rsidRPr="00316692" w:rsidRDefault="008827DB" w:rsidP="00454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7DB" w:rsidRPr="00316692" w:rsidRDefault="008827DB" w:rsidP="00454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DB" w:rsidRPr="00316692" w:rsidRDefault="008827DB" w:rsidP="00454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DB" w:rsidRPr="00316692" w:rsidRDefault="008827DB" w:rsidP="00454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DB" w:rsidRPr="00316692" w:rsidRDefault="008827DB" w:rsidP="00454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DB" w:rsidRPr="00316692" w:rsidRDefault="008827DB" w:rsidP="00454E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DB" w:rsidRPr="00316692" w:rsidRDefault="008827DB" w:rsidP="00454E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27DB" w:rsidRPr="00316692" w:rsidTr="003A1E33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DB" w:rsidRPr="00316692" w:rsidRDefault="008827DB" w:rsidP="00211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827DB" w:rsidRPr="00316692" w:rsidRDefault="008827DB" w:rsidP="00211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7DB" w:rsidRPr="00316692" w:rsidRDefault="008827DB" w:rsidP="00211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DB" w:rsidRPr="00316692" w:rsidRDefault="008827DB" w:rsidP="00211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7DB" w:rsidRPr="00316692" w:rsidRDefault="008827DB" w:rsidP="00211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27DB" w:rsidRPr="00316692" w:rsidRDefault="008827DB" w:rsidP="00211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DB" w:rsidRPr="00316692" w:rsidRDefault="008827DB" w:rsidP="00211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7DB" w:rsidRPr="00316692" w:rsidRDefault="008827DB" w:rsidP="00211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051" w:rsidRPr="00316692" w:rsidTr="00C7059D">
        <w:tc>
          <w:tcPr>
            <w:tcW w:w="1386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051" w:rsidRPr="00316692" w:rsidRDefault="00F44051" w:rsidP="002113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44051" w:rsidRPr="00316692" w:rsidRDefault="00F44051" w:rsidP="002113A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</w:t>
            </w:r>
            <w:r w:rsidRPr="003166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квартал</w:t>
            </w:r>
          </w:p>
        </w:tc>
      </w:tr>
      <w:tr w:rsidR="00362DF8" w:rsidRPr="00316692" w:rsidTr="003A1E33">
        <w:trPr>
          <w:trHeight w:val="1230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DF8" w:rsidRPr="003A1E33" w:rsidRDefault="00362DF8" w:rsidP="00362DF8">
            <w:pPr>
              <w:rPr>
                <w:rFonts w:ascii="Times New Roman" w:hAnsi="Times New Roman" w:cs="Times New Roman"/>
              </w:rPr>
            </w:pPr>
            <w:r w:rsidRPr="003A1E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62DF8" w:rsidRPr="003A1E33" w:rsidRDefault="00362DF8" w:rsidP="00362D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1E33">
              <w:rPr>
                <w:rFonts w:ascii="Times New Roman" w:hAnsi="Times New Roman" w:cs="Times New Roman"/>
                <w:color w:val="000000" w:themeColor="text1"/>
              </w:rPr>
              <w:t>Стаценко Х.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DF8" w:rsidRPr="003A1E33" w:rsidRDefault="00362DF8" w:rsidP="00362D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1E33">
              <w:rPr>
                <w:rFonts w:ascii="Times New Roman" w:hAnsi="Times New Roman" w:cs="Times New Roman"/>
                <w:color w:val="000000" w:themeColor="text1"/>
              </w:rPr>
              <w:t>Ветврач 1 категории отдела бактериологии, паразитологии и питательных сред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DF8" w:rsidRPr="003A1E33" w:rsidRDefault="00362DF8" w:rsidP="00362D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1E33">
              <w:rPr>
                <w:rFonts w:ascii="Times New Roman" w:hAnsi="Times New Roman" w:cs="Times New Roman"/>
              </w:rPr>
              <w:t xml:space="preserve">Краснодарский край, г. Адлер АО «Племенной </w:t>
            </w:r>
            <w:proofErr w:type="spellStart"/>
            <w:r w:rsidRPr="003A1E33">
              <w:rPr>
                <w:rFonts w:ascii="Times New Roman" w:hAnsi="Times New Roman" w:cs="Times New Roman"/>
              </w:rPr>
              <w:t>форелеводческий</w:t>
            </w:r>
            <w:proofErr w:type="spellEnd"/>
            <w:r w:rsidRPr="003A1E33">
              <w:rPr>
                <w:rFonts w:ascii="Times New Roman" w:hAnsi="Times New Roman" w:cs="Times New Roman"/>
              </w:rPr>
              <w:t xml:space="preserve"> завод «Адлер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DF8" w:rsidRPr="003A1E33" w:rsidRDefault="00362DF8" w:rsidP="00362D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1E33">
              <w:rPr>
                <w:rFonts w:ascii="Times New Roman" w:hAnsi="Times New Roman" w:cs="Times New Roman"/>
                <w:color w:val="000000" w:themeColor="text1"/>
              </w:rPr>
              <w:t>09.02.2023-10.02.202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DF8" w:rsidRPr="003A1E33" w:rsidRDefault="00362DF8" w:rsidP="00150D65">
            <w:pPr>
              <w:rPr>
                <w:rFonts w:ascii="Times New Roman" w:hAnsi="Times New Roman" w:cs="Times New Roman"/>
              </w:rPr>
            </w:pPr>
            <w:r w:rsidRPr="003A1E33">
              <w:rPr>
                <w:rFonts w:ascii="Times New Roman" w:hAnsi="Times New Roman" w:cs="Times New Roman"/>
                <w:color w:val="000000" w:themeColor="text1"/>
              </w:rPr>
              <w:t xml:space="preserve">Отбор образцов для лаб. испытаний (Письмо </w:t>
            </w:r>
            <w:r w:rsidRPr="003A1E33">
              <w:rPr>
                <w:rFonts w:ascii="Times New Roman" w:hAnsi="Times New Roman" w:cs="Times New Roman"/>
              </w:rPr>
              <w:t xml:space="preserve">Адлер АО «Племенной </w:t>
            </w:r>
            <w:proofErr w:type="spellStart"/>
            <w:r w:rsidRPr="003A1E33">
              <w:rPr>
                <w:rFonts w:ascii="Times New Roman" w:hAnsi="Times New Roman" w:cs="Times New Roman"/>
              </w:rPr>
              <w:t>форелеводческий</w:t>
            </w:r>
            <w:proofErr w:type="spellEnd"/>
            <w:r w:rsidRPr="003A1E33">
              <w:rPr>
                <w:rFonts w:ascii="Times New Roman" w:hAnsi="Times New Roman" w:cs="Times New Roman"/>
              </w:rPr>
              <w:t xml:space="preserve"> завод «Адлер» от </w:t>
            </w:r>
            <w:r w:rsidR="00150D65">
              <w:rPr>
                <w:rFonts w:ascii="Times New Roman" w:hAnsi="Times New Roman" w:cs="Times New Roman"/>
              </w:rPr>
              <w:t>06</w:t>
            </w:r>
            <w:r w:rsidRPr="003A1E33">
              <w:rPr>
                <w:rFonts w:ascii="Times New Roman" w:hAnsi="Times New Roman" w:cs="Times New Roman"/>
              </w:rPr>
              <w:t>.02.202</w:t>
            </w:r>
            <w:r w:rsidR="00150D65">
              <w:rPr>
                <w:rFonts w:ascii="Times New Roman" w:hAnsi="Times New Roman" w:cs="Times New Roman"/>
              </w:rPr>
              <w:t>3</w:t>
            </w:r>
            <w:r w:rsidRPr="003A1E33">
              <w:rPr>
                <w:rFonts w:ascii="Times New Roman" w:hAnsi="Times New Roman" w:cs="Times New Roman"/>
              </w:rPr>
              <w:t xml:space="preserve"> № </w:t>
            </w:r>
            <w:r w:rsidR="00150D65">
              <w:rPr>
                <w:rFonts w:ascii="Times New Roman" w:hAnsi="Times New Roman" w:cs="Times New Roman"/>
              </w:rPr>
              <w:t>90</w:t>
            </w:r>
            <w:r w:rsidRPr="003A1E33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DF8" w:rsidRPr="003A1E33" w:rsidRDefault="00362DF8" w:rsidP="00362D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1E3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DF8" w:rsidRPr="00316692" w:rsidRDefault="00362DF8" w:rsidP="00362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ая работа</w:t>
            </w:r>
          </w:p>
        </w:tc>
      </w:tr>
      <w:tr w:rsidR="00362DF8" w:rsidRPr="00316692" w:rsidTr="003A1E33">
        <w:trPr>
          <w:trHeight w:val="1230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DF8" w:rsidRPr="003A1E33" w:rsidRDefault="00362DF8" w:rsidP="00362DF8">
            <w:pPr>
              <w:rPr>
                <w:rFonts w:ascii="Times New Roman" w:hAnsi="Times New Roman" w:cs="Times New Roman"/>
              </w:rPr>
            </w:pPr>
            <w:r w:rsidRPr="003A1E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62DF8" w:rsidRPr="003A1E33" w:rsidRDefault="00362DF8" w:rsidP="00362D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1E33">
              <w:rPr>
                <w:rFonts w:ascii="Times New Roman" w:hAnsi="Times New Roman" w:cs="Times New Roman"/>
                <w:color w:val="000000" w:themeColor="text1"/>
              </w:rPr>
              <w:t>Рязанцева И.Н.</w:t>
            </w:r>
            <w:r w:rsidR="00C433AA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362DF8" w:rsidRPr="003A1E33" w:rsidRDefault="00362DF8" w:rsidP="00362D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1E33">
              <w:rPr>
                <w:rFonts w:ascii="Times New Roman" w:hAnsi="Times New Roman" w:cs="Times New Roman"/>
                <w:color w:val="000000" w:themeColor="text1"/>
              </w:rPr>
              <w:t>Проскурякова Т.С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2DF8" w:rsidRPr="003A1E33" w:rsidRDefault="00362DF8" w:rsidP="00362D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1E33">
              <w:rPr>
                <w:rFonts w:ascii="Times New Roman" w:hAnsi="Times New Roman" w:cs="Times New Roman"/>
                <w:color w:val="000000" w:themeColor="text1"/>
              </w:rPr>
              <w:t>Химик 1категории</w:t>
            </w:r>
            <w:r w:rsidR="00C433AA">
              <w:rPr>
                <w:rFonts w:ascii="Times New Roman" w:hAnsi="Times New Roman" w:cs="Times New Roman"/>
                <w:color w:val="000000" w:themeColor="text1"/>
              </w:rPr>
              <w:t>, химик 1 категории</w:t>
            </w:r>
            <w:r w:rsidRPr="003A1E33">
              <w:rPr>
                <w:rFonts w:ascii="Times New Roman" w:hAnsi="Times New Roman" w:cs="Times New Roman"/>
                <w:color w:val="000000" w:themeColor="text1"/>
              </w:rPr>
              <w:t xml:space="preserve"> отдела химических и токсикологических исследовани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DF8" w:rsidRPr="003A1E33" w:rsidRDefault="00EF05D0" w:rsidP="00362D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яза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362DF8" w:rsidRPr="003A1E33">
              <w:rPr>
                <w:rFonts w:ascii="Times New Roman" w:hAnsi="Times New Roman" w:cs="Times New Roman"/>
                <w:color w:val="000000" w:themeColor="text1"/>
              </w:rPr>
              <w:t>Рыбное</w:t>
            </w:r>
            <w:proofErr w:type="spellEnd"/>
            <w:r w:rsidR="00362DF8" w:rsidRPr="003A1E33">
              <w:rPr>
                <w:rFonts w:ascii="Times New Roman" w:hAnsi="Times New Roman" w:cs="Times New Roman"/>
                <w:color w:val="000000" w:themeColor="text1"/>
              </w:rPr>
              <w:t xml:space="preserve"> ФГБНУ ФНЦ « пчеловодств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DF8" w:rsidRPr="003A1E33" w:rsidRDefault="00362DF8" w:rsidP="00362D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1E33">
              <w:rPr>
                <w:rFonts w:ascii="Times New Roman" w:hAnsi="Times New Roman" w:cs="Times New Roman"/>
                <w:color w:val="000000" w:themeColor="text1"/>
              </w:rPr>
              <w:t>25.02.2023-03.03.202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DF8" w:rsidRPr="003A1E33" w:rsidRDefault="00C433AA" w:rsidP="00362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: </w:t>
            </w:r>
            <w:r w:rsidRPr="00C433AA">
              <w:rPr>
                <w:rFonts w:ascii="Times New Roman" w:hAnsi="Times New Roman" w:cs="Times New Roman"/>
              </w:rPr>
              <w:t>«Мед натуральный. Экспертиза качества и безопасности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DF8" w:rsidRPr="003A1E33" w:rsidRDefault="00C433AA" w:rsidP="00362D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DF8" w:rsidRPr="003A1E33" w:rsidRDefault="00362DF8" w:rsidP="00362D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1E33">
              <w:rPr>
                <w:rFonts w:ascii="Times New Roman" w:hAnsi="Times New Roman" w:cs="Times New Roman"/>
                <w:color w:val="000000" w:themeColor="text1"/>
              </w:rPr>
              <w:t>Методическая работа</w:t>
            </w:r>
          </w:p>
        </w:tc>
      </w:tr>
      <w:tr w:rsidR="00506FE7" w:rsidRPr="00316692" w:rsidTr="007E5DEC">
        <w:trPr>
          <w:trHeight w:val="1230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FE7" w:rsidRPr="003A1E33" w:rsidRDefault="00506FE7" w:rsidP="00506F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06FE7" w:rsidRPr="00316692" w:rsidRDefault="00506FE7" w:rsidP="00506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692">
              <w:rPr>
                <w:rFonts w:ascii="Times New Roman" w:hAnsi="Times New Roman" w:cs="Times New Roman"/>
                <w:sz w:val="24"/>
                <w:szCs w:val="24"/>
              </w:rPr>
              <w:t>Шкиря</w:t>
            </w:r>
            <w:proofErr w:type="spellEnd"/>
            <w:r w:rsidRPr="00316692">
              <w:rPr>
                <w:rFonts w:ascii="Times New Roman" w:hAnsi="Times New Roman" w:cs="Times New Roman"/>
                <w:sz w:val="24"/>
                <w:szCs w:val="24"/>
              </w:rPr>
              <w:t xml:space="preserve"> Раиса Василь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6FE7" w:rsidRPr="00316692" w:rsidRDefault="00506FE7" w:rsidP="00506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692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етеринарии, </w:t>
            </w:r>
            <w:proofErr w:type="spellStart"/>
            <w:r w:rsidRPr="00316692">
              <w:rPr>
                <w:rFonts w:ascii="Times New Roman" w:hAnsi="Times New Roman" w:cs="Times New Roman"/>
                <w:sz w:val="24"/>
                <w:szCs w:val="24"/>
              </w:rPr>
              <w:t>ветеринаный</w:t>
            </w:r>
            <w:proofErr w:type="spellEnd"/>
            <w:r w:rsidRPr="00316692">
              <w:rPr>
                <w:rFonts w:ascii="Times New Roman" w:hAnsi="Times New Roman" w:cs="Times New Roman"/>
                <w:sz w:val="24"/>
                <w:szCs w:val="24"/>
              </w:rPr>
              <w:t xml:space="preserve"> врач, Руководитель ИЦ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FE7" w:rsidRPr="00316692" w:rsidRDefault="00506FE7" w:rsidP="00506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692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г. Анапа, ОАО «Аэропорт АНАП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FE7" w:rsidRPr="003A1E33" w:rsidRDefault="00506FE7" w:rsidP="00506F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3.03.2023-03.03.202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FE7" w:rsidRPr="003A1E33" w:rsidRDefault="00506FE7" w:rsidP="00506FE7">
            <w:pPr>
              <w:rPr>
                <w:rFonts w:ascii="Times New Roman" w:hAnsi="Times New Roman" w:cs="Times New Roman"/>
              </w:rPr>
            </w:pPr>
            <w:r w:rsidRPr="0031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ивоэпизоотическ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FE7" w:rsidRPr="003A1E33" w:rsidRDefault="00506FE7" w:rsidP="00506F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FE7" w:rsidRPr="00316692" w:rsidRDefault="00506FE7" w:rsidP="00506F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ая работа</w:t>
            </w:r>
          </w:p>
        </w:tc>
      </w:tr>
      <w:tr w:rsidR="00506FE7" w:rsidRPr="00316692" w:rsidTr="003A1E33">
        <w:trPr>
          <w:trHeight w:val="1230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FE7" w:rsidRPr="003A1E33" w:rsidRDefault="00AE6C04" w:rsidP="00506F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6FE7" w:rsidRPr="003A1E33" w:rsidRDefault="00506FE7" w:rsidP="00506FE7">
            <w:pPr>
              <w:rPr>
                <w:rFonts w:ascii="Times New Roman" w:hAnsi="Times New Roman" w:cs="Times New Roman"/>
              </w:rPr>
            </w:pPr>
            <w:r w:rsidRPr="003A1E33">
              <w:rPr>
                <w:rFonts w:ascii="Times New Roman" w:hAnsi="Times New Roman" w:cs="Times New Roman"/>
              </w:rPr>
              <w:t>Коновалова Т.В.</w:t>
            </w:r>
            <w:r w:rsidR="00C433AA">
              <w:rPr>
                <w:rFonts w:ascii="Times New Roman" w:hAnsi="Times New Roman" w:cs="Times New Roman"/>
              </w:rPr>
              <w:t>,</w:t>
            </w:r>
          </w:p>
          <w:p w:rsidR="00506FE7" w:rsidRPr="003A1E33" w:rsidRDefault="00506FE7" w:rsidP="00506FE7">
            <w:pPr>
              <w:rPr>
                <w:rFonts w:ascii="Times New Roman" w:hAnsi="Times New Roman" w:cs="Times New Roman"/>
              </w:rPr>
            </w:pPr>
            <w:r w:rsidRPr="003A1E33">
              <w:rPr>
                <w:rFonts w:ascii="Times New Roman" w:hAnsi="Times New Roman" w:cs="Times New Roman"/>
              </w:rPr>
              <w:t>Евграфова Е.Б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6FE7" w:rsidRPr="003A1E33" w:rsidRDefault="00506FE7" w:rsidP="00506F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Токсиколог </w:t>
            </w:r>
            <w:r w:rsidRPr="003A1E33">
              <w:rPr>
                <w:rFonts w:ascii="Times New Roman" w:hAnsi="Times New Roman" w:cs="Times New Roman"/>
                <w:color w:val="000000" w:themeColor="text1"/>
              </w:rPr>
              <w:t>1категории</w:t>
            </w:r>
            <w:r w:rsidR="00C433AA">
              <w:rPr>
                <w:rFonts w:ascii="Times New Roman" w:hAnsi="Times New Roman" w:cs="Times New Roman"/>
                <w:color w:val="000000" w:themeColor="text1"/>
              </w:rPr>
              <w:t>, ветеринарный врач 1 категории</w:t>
            </w:r>
            <w:r w:rsidRPr="003A1E33">
              <w:rPr>
                <w:rFonts w:ascii="Times New Roman" w:hAnsi="Times New Roman" w:cs="Times New Roman"/>
                <w:color w:val="000000" w:themeColor="text1"/>
              </w:rPr>
              <w:t xml:space="preserve"> отдела химических и токсикологических исследований</w:t>
            </w:r>
          </w:p>
          <w:p w:rsidR="00506FE7" w:rsidRPr="003A1E33" w:rsidRDefault="00506FE7" w:rsidP="00506F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5D0" w:rsidRDefault="00506FE7" w:rsidP="00506FE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A1E33">
              <w:rPr>
                <w:rFonts w:ascii="Times New Roman" w:hAnsi="Times New Roman" w:cs="Times New Roman"/>
                <w:color w:val="000000" w:themeColor="text1"/>
              </w:rPr>
              <w:t>г.Санкт</w:t>
            </w:r>
            <w:proofErr w:type="spellEnd"/>
            <w:r w:rsidRPr="003A1E33">
              <w:rPr>
                <w:rFonts w:ascii="Times New Roman" w:hAnsi="Times New Roman" w:cs="Times New Roman"/>
                <w:color w:val="000000" w:themeColor="text1"/>
              </w:rPr>
              <w:t xml:space="preserve">-Петербург  </w:t>
            </w:r>
          </w:p>
          <w:p w:rsidR="00506FE7" w:rsidRPr="003A1E33" w:rsidRDefault="00506FE7" w:rsidP="00506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1E33">
              <w:rPr>
                <w:rFonts w:ascii="Times New Roman" w:hAnsi="Times New Roman" w:cs="Times New Roman"/>
                <w:color w:val="000000" w:themeColor="text1"/>
              </w:rPr>
              <w:t>ФГБУ ДПО «Санкт-Петербургский институт управления и пищевых</w:t>
            </w:r>
            <w:r w:rsidR="001B40D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A1E33">
              <w:rPr>
                <w:rFonts w:ascii="Times New Roman" w:hAnsi="Times New Roman" w:cs="Times New Roman"/>
                <w:color w:val="000000" w:themeColor="text1"/>
              </w:rPr>
              <w:t>технологи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FE7" w:rsidRPr="003A1E33" w:rsidRDefault="00506FE7" w:rsidP="00506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1E33">
              <w:rPr>
                <w:rFonts w:ascii="Times New Roman" w:hAnsi="Times New Roman" w:cs="Times New Roman"/>
                <w:color w:val="000000" w:themeColor="text1"/>
              </w:rPr>
              <w:t>11.03.2023-19.03.202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FE7" w:rsidRPr="003A1E33" w:rsidRDefault="00C433AA" w:rsidP="00506F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: </w:t>
            </w:r>
            <w:r w:rsidRPr="00C433AA">
              <w:rPr>
                <w:rFonts w:ascii="Times New Roman" w:hAnsi="Times New Roman" w:cs="Times New Roman"/>
              </w:rPr>
              <w:t>«Эксперты по органолептическому анализу пищевых продуктов. Подтверждение квалификации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FE7" w:rsidRPr="003A1E33" w:rsidRDefault="00C433AA" w:rsidP="00506F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FE7" w:rsidRPr="003A1E33" w:rsidRDefault="00506FE7" w:rsidP="00506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1E33">
              <w:rPr>
                <w:rFonts w:ascii="Times New Roman" w:hAnsi="Times New Roman" w:cs="Times New Roman"/>
                <w:color w:val="000000" w:themeColor="text1"/>
              </w:rPr>
              <w:t>Методическая работа</w:t>
            </w:r>
          </w:p>
        </w:tc>
      </w:tr>
      <w:tr w:rsidR="00506FE7" w:rsidRPr="00316692" w:rsidTr="00DD03D1">
        <w:trPr>
          <w:trHeight w:val="1230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FE7" w:rsidRPr="003A1E33" w:rsidRDefault="00AE6C04" w:rsidP="00506F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6FE7" w:rsidRPr="003A1E33" w:rsidRDefault="00506FE7" w:rsidP="00506F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К.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6FE7" w:rsidRPr="00316692" w:rsidRDefault="00506FE7" w:rsidP="00506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692">
              <w:rPr>
                <w:rFonts w:ascii="Times New Roman" w:hAnsi="Times New Roman" w:cs="Times New Roman"/>
                <w:sz w:val="24"/>
                <w:szCs w:val="24"/>
              </w:rPr>
              <w:t>Ветеринарный врач 1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вирусолог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оморф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ЦР исследовани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5D0" w:rsidRDefault="00506FE7" w:rsidP="00506F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спублика Татарстан, </w:t>
            </w:r>
          </w:p>
          <w:p w:rsidR="00506FE7" w:rsidRDefault="00506FE7" w:rsidP="00506F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. Казань </w:t>
            </w:r>
          </w:p>
          <w:p w:rsidR="00506FE7" w:rsidRPr="003A1E33" w:rsidRDefault="00506FE7" w:rsidP="00506F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ФГБУ ВНИИЗЖ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FE7" w:rsidRPr="003A1E33" w:rsidRDefault="00506FE7" w:rsidP="00506F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03.2023-25.03.202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FE7" w:rsidRPr="003A1E33" w:rsidRDefault="00B63C57" w:rsidP="00506FE7">
            <w:pPr>
              <w:rPr>
                <w:rFonts w:ascii="Times New Roman" w:hAnsi="Times New Roman" w:cs="Times New Roman"/>
              </w:rPr>
            </w:pPr>
            <w:r w:rsidRPr="00B63C57">
              <w:rPr>
                <w:rFonts w:ascii="Times New Roman" w:hAnsi="Times New Roman" w:cs="Times New Roman"/>
              </w:rPr>
              <w:t>Повышение квалификации по теме: «Анализ родства и ДНК-индивидуализация животных с помощью генетического анализатора (</w:t>
            </w:r>
            <w:proofErr w:type="spellStart"/>
            <w:r w:rsidRPr="00B63C57">
              <w:rPr>
                <w:rFonts w:ascii="Times New Roman" w:hAnsi="Times New Roman" w:cs="Times New Roman"/>
              </w:rPr>
              <w:t>секвенатора</w:t>
            </w:r>
            <w:proofErr w:type="spellEnd"/>
            <w:r w:rsidRPr="00B63C57">
              <w:rPr>
                <w:rFonts w:ascii="Times New Roman" w:hAnsi="Times New Roman" w:cs="Times New Roman"/>
              </w:rPr>
              <w:t>)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FE7" w:rsidRPr="003A1E33" w:rsidRDefault="00506FE7" w:rsidP="00506F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FE7" w:rsidRPr="003A1E33" w:rsidRDefault="00506FE7" w:rsidP="00506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1E33">
              <w:rPr>
                <w:rFonts w:ascii="Times New Roman" w:hAnsi="Times New Roman" w:cs="Times New Roman"/>
                <w:color w:val="000000" w:themeColor="text1"/>
              </w:rPr>
              <w:t>Методическая работа</w:t>
            </w:r>
          </w:p>
        </w:tc>
      </w:tr>
      <w:tr w:rsidR="00506FE7" w:rsidRPr="00316692" w:rsidTr="00DD03D1">
        <w:trPr>
          <w:trHeight w:val="1230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FE7" w:rsidRPr="003A1E33" w:rsidRDefault="00AE6C04" w:rsidP="00506F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6FE7" w:rsidRDefault="00506FE7" w:rsidP="00506F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др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6FE7" w:rsidRPr="00316692" w:rsidRDefault="00506FE7" w:rsidP="00506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692">
              <w:rPr>
                <w:rFonts w:ascii="Times New Roman" w:hAnsi="Times New Roman" w:cs="Times New Roman"/>
                <w:sz w:val="24"/>
                <w:szCs w:val="24"/>
              </w:rPr>
              <w:t>Ветеринарный врач 1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вирусолог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оморф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ЦР исследовани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FE7" w:rsidRDefault="00506FE7" w:rsidP="00506F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. Москва, </w:t>
            </w:r>
          </w:p>
          <w:p w:rsidR="00506FE7" w:rsidRDefault="00506FE7" w:rsidP="00506F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ГБНУ </w:t>
            </w:r>
          </w:p>
          <w:p w:rsidR="00506FE7" w:rsidRDefault="00506FE7" w:rsidP="00506F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ФНЦ пищевых систем им. В. М. Горбатова» ГА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FE7" w:rsidRDefault="00506FE7" w:rsidP="00506F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03.2023-22.03.202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FE7" w:rsidRPr="00B63C57" w:rsidRDefault="00B63C57" w:rsidP="00506FE7">
            <w:pPr>
              <w:rPr>
                <w:rFonts w:ascii="Times New Roman" w:hAnsi="Times New Roman" w:cs="Times New Roman"/>
              </w:rPr>
            </w:pPr>
            <w:r w:rsidRPr="00B63C57">
              <w:rPr>
                <w:rFonts w:ascii="Times New Roman" w:hAnsi="Times New Roman" w:cs="Times New Roman"/>
              </w:rPr>
              <w:t>Повышение квалификации  по теме: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B63C57">
              <w:rPr>
                <w:rFonts w:ascii="Times New Roman" w:hAnsi="Times New Roman" w:cs="Times New Roman"/>
              </w:rPr>
              <w:t>Пищевые добавки и ингредиенты. Законодательные и практические особенности их применения и маркировки в мясной продукции, в т. ч. для детского питания</w:t>
            </w:r>
            <w:r>
              <w:rPr>
                <w:rFonts w:ascii="Times New Roman" w:hAnsi="Times New Roman" w:cs="Times New Roman"/>
              </w:rPr>
              <w:t>»</w:t>
            </w:r>
            <w:r w:rsidRPr="00B63C57">
              <w:rPr>
                <w:rFonts w:ascii="Times New Roman" w:hAnsi="Times New Roman" w:cs="Times New Roman"/>
              </w:rPr>
              <w:t>. Методы контрол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FE7" w:rsidRDefault="00506FE7" w:rsidP="00506F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FE7" w:rsidRPr="003A1E33" w:rsidRDefault="00506FE7" w:rsidP="00506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1E33">
              <w:rPr>
                <w:rFonts w:ascii="Times New Roman" w:hAnsi="Times New Roman" w:cs="Times New Roman"/>
                <w:color w:val="000000" w:themeColor="text1"/>
              </w:rPr>
              <w:t>Методическая работа</w:t>
            </w:r>
          </w:p>
        </w:tc>
      </w:tr>
      <w:tr w:rsidR="00506FE7" w:rsidRPr="00316692" w:rsidTr="004902FC">
        <w:trPr>
          <w:trHeight w:val="1230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FE7" w:rsidRDefault="00AE6C04" w:rsidP="00506F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6FE7" w:rsidRDefault="00506FE7" w:rsidP="00506F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Г.Н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6FE7" w:rsidRPr="003A1E33" w:rsidRDefault="00506FE7" w:rsidP="00506F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1E33">
              <w:rPr>
                <w:rFonts w:ascii="Times New Roman" w:hAnsi="Times New Roman" w:cs="Times New Roman"/>
                <w:color w:val="000000" w:themeColor="text1"/>
              </w:rPr>
              <w:t>Химик 1категории отдела химических и токсикологических исследовани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FE7" w:rsidRDefault="00506FE7" w:rsidP="00506F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лтайский край, </w:t>
            </w:r>
          </w:p>
          <w:p w:rsidR="00506FE7" w:rsidRDefault="00506FE7" w:rsidP="00506F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Барнаул</w:t>
            </w:r>
          </w:p>
          <w:p w:rsidR="00506FE7" w:rsidRDefault="00506FE7" w:rsidP="00506F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оссельхознадз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о Алтайскому краю и Республике Алтай</w:t>
            </w:r>
          </w:p>
          <w:p w:rsidR="00506FE7" w:rsidRDefault="00506FE7" w:rsidP="00506F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FE7" w:rsidRDefault="00506FE7" w:rsidP="00506F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03.2023-26.03.202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FE7" w:rsidRPr="00B63C57" w:rsidRDefault="00633BC3" w:rsidP="00506FE7">
            <w:pPr>
              <w:rPr>
                <w:rFonts w:ascii="Times New Roman" w:hAnsi="Times New Roman" w:cs="Times New Roman"/>
              </w:rPr>
            </w:pPr>
            <w:r w:rsidRPr="00633BC3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633BC3">
              <w:rPr>
                <w:rFonts w:ascii="Times New Roman" w:hAnsi="Times New Roman" w:cs="Times New Roman"/>
              </w:rPr>
              <w:t>Россельхознадзора</w:t>
            </w:r>
            <w:proofErr w:type="spellEnd"/>
            <w:r w:rsidRPr="00633BC3">
              <w:rPr>
                <w:rFonts w:ascii="Times New Roman" w:hAnsi="Times New Roman" w:cs="Times New Roman"/>
              </w:rPr>
              <w:t xml:space="preserve"> № 284 от 15.03.2023 «О проведении проверки деятельности Управления </w:t>
            </w:r>
            <w:proofErr w:type="spellStart"/>
            <w:r w:rsidRPr="00633BC3">
              <w:rPr>
                <w:rFonts w:ascii="Times New Roman" w:hAnsi="Times New Roman" w:cs="Times New Roman"/>
              </w:rPr>
              <w:t>Россельхознадзора</w:t>
            </w:r>
            <w:proofErr w:type="spellEnd"/>
            <w:r w:rsidRPr="00633BC3">
              <w:rPr>
                <w:rFonts w:ascii="Times New Roman" w:hAnsi="Times New Roman" w:cs="Times New Roman"/>
              </w:rPr>
              <w:t xml:space="preserve"> по Алтайскому краю и Республике Алтай, Алтайского филиала ФГБУ </w:t>
            </w:r>
            <w:r w:rsidRPr="00633BC3">
              <w:rPr>
                <w:rFonts w:ascii="Times New Roman" w:hAnsi="Times New Roman" w:cs="Times New Roman"/>
              </w:rPr>
              <w:lastRenderedPageBreak/>
              <w:t>«Центр оценки качества зерна» и Алтайского филиала ФГБУ «ВНИИЗЖ»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FE7" w:rsidRDefault="00633BC3" w:rsidP="00506F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5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FE7" w:rsidRPr="003A1E33" w:rsidRDefault="00C433AA" w:rsidP="00506F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удит</w:t>
            </w:r>
            <w:r w:rsidR="00633BC3">
              <w:rPr>
                <w:rFonts w:ascii="Times New Roman" w:hAnsi="Times New Roman" w:cs="Times New Roman"/>
                <w:color w:val="000000" w:themeColor="text1"/>
              </w:rPr>
              <w:t>орская проверка</w:t>
            </w:r>
          </w:p>
        </w:tc>
      </w:tr>
    </w:tbl>
    <w:p w:rsidR="00375918" w:rsidRDefault="00375918" w:rsidP="00092992">
      <w:pPr>
        <w:rPr>
          <w:rFonts w:ascii="Times New Roman" w:hAnsi="Times New Roman" w:cs="Times New Roman"/>
          <w:b/>
          <w:sz w:val="24"/>
          <w:szCs w:val="24"/>
        </w:rPr>
      </w:pPr>
    </w:p>
    <w:p w:rsidR="00375918" w:rsidRPr="00150D65" w:rsidRDefault="00E81952" w:rsidP="00092992">
      <w:pPr>
        <w:rPr>
          <w:rFonts w:ascii="Times New Roman" w:hAnsi="Times New Roman" w:cs="Times New Roman"/>
          <w:sz w:val="28"/>
          <w:szCs w:val="28"/>
        </w:rPr>
      </w:pPr>
      <w:r w:rsidRPr="00150D65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C81B24" w:rsidRPr="00150D65">
        <w:rPr>
          <w:rFonts w:ascii="Times New Roman" w:hAnsi="Times New Roman" w:cs="Times New Roman"/>
          <w:sz w:val="28"/>
          <w:szCs w:val="28"/>
        </w:rPr>
        <w:t>командировок</w:t>
      </w:r>
      <w:r w:rsidR="0038010F" w:rsidRPr="00150D65">
        <w:rPr>
          <w:rFonts w:ascii="Times New Roman" w:hAnsi="Times New Roman" w:cs="Times New Roman"/>
          <w:sz w:val="28"/>
          <w:szCs w:val="28"/>
        </w:rPr>
        <w:t xml:space="preserve"> </w:t>
      </w:r>
      <w:r w:rsidR="00C81B24" w:rsidRPr="00150D65">
        <w:rPr>
          <w:rFonts w:ascii="Times New Roman" w:hAnsi="Times New Roman" w:cs="Times New Roman"/>
          <w:sz w:val="28"/>
          <w:szCs w:val="28"/>
        </w:rPr>
        <w:t xml:space="preserve">: </w:t>
      </w:r>
      <w:r w:rsidR="00150D65" w:rsidRPr="00150D65">
        <w:rPr>
          <w:rFonts w:ascii="Times New Roman" w:hAnsi="Times New Roman" w:cs="Times New Roman"/>
          <w:sz w:val="28"/>
          <w:szCs w:val="28"/>
        </w:rPr>
        <w:t xml:space="preserve">  </w:t>
      </w:r>
      <w:r w:rsidR="00324D29">
        <w:rPr>
          <w:rFonts w:ascii="Times New Roman" w:hAnsi="Times New Roman" w:cs="Times New Roman"/>
          <w:b/>
          <w:sz w:val="28"/>
          <w:szCs w:val="28"/>
        </w:rPr>
        <w:t>4</w:t>
      </w:r>
      <w:r w:rsidR="005F281D">
        <w:rPr>
          <w:rFonts w:ascii="Times New Roman" w:hAnsi="Times New Roman" w:cs="Times New Roman"/>
          <w:b/>
          <w:sz w:val="28"/>
          <w:szCs w:val="28"/>
        </w:rPr>
        <w:t>2</w:t>
      </w:r>
      <w:r w:rsidR="00150D65" w:rsidRPr="00150D65">
        <w:rPr>
          <w:rFonts w:ascii="Times New Roman" w:hAnsi="Times New Roman" w:cs="Times New Roman"/>
          <w:sz w:val="28"/>
          <w:szCs w:val="28"/>
        </w:rPr>
        <w:t xml:space="preserve">  </w:t>
      </w:r>
      <w:r w:rsidR="00C81B24" w:rsidRPr="00150D65">
        <w:rPr>
          <w:rFonts w:ascii="Times New Roman" w:hAnsi="Times New Roman" w:cs="Times New Roman"/>
          <w:sz w:val="28"/>
          <w:szCs w:val="28"/>
        </w:rPr>
        <w:t>дн</w:t>
      </w:r>
      <w:r w:rsidR="00150D65">
        <w:rPr>
          <w:rFonts w:ascii="Times New Roman" w:hAnsi="Times New Roman" w:cs="Times New Roman"/>
          <w:sz w:val="28"/>
          <w:szCs w:val="28"/>
        </w:rPr>
        <w:t xml:space="preserve">ей </w:t>
      </w:r>
      <w:r w:rsidRPr="00150D65">
        <w:rPr>
          <w:rFonts w:ascii="Times New Roman" w:hAnsi="Times New Roman" w:cs="Times New Roman"/>
          <w:sz w:val="28"/>
          <w:szCs w:val="28"/>
        </w:rPr>
        <w:t xml:space="preserve">, из них: </w:t>
      </w:r>
      <w:r w:rsidR="00150D65" w:rsidRPr="00150D65">
        <w:rPr>
          <w:rFonts w:ascii="Times New Roman" w:hAnsi="Times New Roman" w:cs="Times New Roman"/>
          <w:sz w:val="28"/>
          <w:szCs w:val="28"/>
        </w:rPr>
        <w:t xml:space="preserve"> </w:t>
      </w:r>
      <w:r w:rsidRPr="00150D65">
        <w:rPr>
          <w:rFonts w:ascii="Times New Roman" w:hAnsi="Times New Roman" w:cs="Times New Roman"/>
          <w:sz w:val="28"/>
          <w:szCs w:val="28"/>
        </w:rPr>
        <w:t>диагностика-</w:t>
      </w:r>
      <w:r w:rsidR="00150D65" w:rsidRPr="00150D65">
        <w:rPr>
          <w:rFonts w:ascii="Times New Roman" w:hAnsi="Times New Roman" w:cs="Times New Roman"/>
          <w:sz w:val="28"/>
          <w:szCs w:val="28"/>
        </w:rPr>
        <w:t xml:space="preserve"> </w:t>
      </w:r>
      <w:r w:rsidR="00AE6C04" w:rsidRPr="00AE6C04">
        <w:rPr>
          <w:rFonts w:ascii="Times New Roman" w:hAnsi="Times New Roman" w:cs="Times New Roman"/>
          <w:b/>
          <w:sz w:val="28"/>
          <w:szCs w:val="28"/>
        </w:rPr>
        <w:t>3</w:t>
      </w:r>
      <w:r w:rsidR="00AE6C04">
        <w:rPr>
          <w:rFonts w:ascii="Times New Roman" w:hAnsi="Times New Roman" w:cs="Times New Roman"/>
          <w:sz w:val="28"/>
          <w:szCs w:val="28"/>
        </w:rPr>
        <w:t xml:space="preserve"> дня </w:t>
      </w:r>
      <w:r w:rsidR="00C81B24" w:rsidRPr="00150D65">
        <w:rPr>
          <w:rFonts w:ascii="Times New Roman" w:hAnsi="Times New Roman" w:cs="Times New Roman"/>
          <w:sz w:val="28"/>
          <w:szCs w:val="28"/>
        </w:rPr>
        <w:t xml:space="preserve">; </w:t>
      </w:r>
      <w:r w:rsidRPr="00150D65">
        <w:rPr>
          <w:rFonts w:ascii="Times New Roman" w:hAnsi="Times New Roman" w:cs="Times New Roman"/>
          <w:sz w:val="28"/>
          <w:szCs w:val="28"/>
        </w:rPr>
        <w:t>методические вопросы -</w:t>
      </w:r>
      <w:r w:rsidR="00150D65" w:rsidRPr="00150D65">
        <w:rPr>
          <w:rFonts w:ascii="Times New Roman" w:hAnsi="Times New Roman" w:cs="Times New Roman"/>
          <w:sz w:val="28"/>
          <w:szCs w:val="28"/>
        </w:rPr>
        <w:t xml:space="preserve"> </w:t>
      </w:r>
      <w:r w:rsidR="00AE6C04" w:rsidRPr="00AE6C04">
        <w:rPr>
          <w:rFonts w:ascii="Times New Roman" w:hAnsi="Times New Roman" w:cs="Times New Roman"/>
          <w:b/>
          <w:sz w:val="28"/>
          <w:szCs w:val="28"/>
        </w:rPr>
        <w:t>2</w:t>
      </w:r>
      <w:r w:rsidR="005F281D">
        <w:rPr>
          <w:rFonts w:ascii="Times New Roman" w:hAnsi="Times New Roman" w:cs="Times New Roman"/>
          <w:b/>
          <w:sz w:val="28"/>
          <w:szCs w:val="28"/>
        </w:rPr>
        <w:t>0</w:t>
      </w:r>
      <w:r w:rsidR="00FA0608" w:rsidRPr="00150D65">
        <w:rPr>
          <w:rFonts w:ascii="Times New Roman" w:hAnsi="Times New Roman" w:cs="Times New Roman"/>
          <w:sz w:val="28"/>
          <w:szCs w:val="28"/>
        </w:rPr>
        <w:t>; противоэпизоотические вопросы</w:t>
      </w:r>
      <w:r w:rsidR="00150D65" w:rsidRPr="00150D65">
        <w:rPr>
          <w:rFonts w:ascii="Times New Roman" w:hAnsi="Times New Roman" w:cs="Times New Roman"/>
          <w:sz w:val="28"/>
          <w:szCs w:val="28"/>
        </w:rPr>
        <w:t xml:space="preserve">- </w:t>
      </w:r>
      <w:r w:rsidR="00150D65" w:rsidRPr="00150D65">
        <w:rPr>
          <w:rFonts w:ascii="Times New Roman" w:hAnsi="Times New Roman" w:cs="Times New Roman"/>
          <w:b/>
          <w:sz w:val="28"/>
          <w:szCs w:val="28"/>
        </w:rPr>
        <w:t>1</w:t>
      </w:r>
      <w:r w:rsidR="00150D65" w:rsidRPr="00150D65">
        <w:rPr>
          <w:rFonts w:ascii="Times New Roman" w:hAnsi="Times New Roman" w:cs="Times New Roman"/>
          <w:sz w:val="28"/>
          <w:szCs w:val="28"/>
        </w:rPr>
        <w:t xml:space="preserve"> день.</w:t>
      </w:r>
    </w:p>
    <w:p w:rsidR="0074060B" w:rsidRDefault="0074060B" w:rsidP="00092992">
      <w:bookmarkStart w:id="0" w:name="_GoBack"/>
      <w:bookmarkEnd w:id="0"/>
    </w:p>
    <w:p w:rsidR="0074060B" w:rsidRDefault="0074060B" w:rsidP="00092992"/>
    <w:p w:rsidR="0074060B" w:rsidRDefault="0074060B" w:rsidP="00092992"/>
    <w:sectPr w:rsidR="0074060B" w:rsidSect="007C7A69">
      <w:pgSz w:w="16838" w:h="11906" w:orient="landscape"/>
      <w:pgMar w:top="1701" w:right="167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54"/>
    <w:rsid w:val="00007DBB"/>
    <w:rsid w:val="00011221"/>
    <w:rsid w:val="00014623"/>
    <w:rsid w:val="00053AE3"/>
    <w:rsid w:val="00053DE8"/>
    <w:rsid w:val="00054510"/>
    <w:rsid w:val="000774F3"/>
    <w:rsid w:val="00092992"/>
    <w:rsid w:val="000B4AAE"/>
    <w:rsid w:val="000C22B9"/>
    <w:rsid w:val="000E017B"/>
    <w:rsid w:val="000F271A"/>
    <w:rsid w:val="000F4584"/>
    <w:rsid w:val="00114E43"/>
    <w:rsid w:val="00115C2A"/>
    <w:rsid w:val="001165C9"/>
    <w:rsid w:val="00117092"/>
    <w:rsid w:val="001172C6"/>
    <w:rsid w:val="0011777D"/>
    <w:rsid w:val="001374E2"/>
    <w:rsid w:val="00147920"/>
    <w:rsid w:val="00150D65"/>
    <w:rsid w:val="001607C8"/>
    <w:rsid w:val="0016381B"/>
    <w:rsid w:val="00163893"/>
    <w:rsid w:val="0016392B"/>
    <w:rsid w:val="0016597E"/>
    <w:rsid w:val="0017497D"/>
    <w:rsid w:val="00175A9F"/>
    <w:rsid w:val="00177269"/>
    <w:rsid w:val="00196422"/>
    <w:rsid w:val="001B2A4D"/>
    <w:rsid w:val="001B36B2"/>
    <w:rsid w:val="001B40D1"/>
    <w:rsid w:val="001B5A66"/>
    <w:rsid w:val="001D23E1"/>
    <w:rsid w:val="00204B54"/>
    <w:rsid w:val="00210C1A"/>
    <w:rsid w:val="002113AE"/>
    <w:rsid w:val="0021640B"/>
    <w:rsid w:val="00217AC3"/>
    <w:rsid w:val="00232A09"/>
    <w:rsid w:val="00260C7D"/>
    <w:rsid w:val="002710D8"/>
    <w:rsid w:val="002833F5"/>
    <w:rsid w:val="002A7C9F"/>
    <w:rsid w:val="002A7D68"/>
    <w:rsid w:val="002B1941"/>
    <w:rsid w:val="002B742D"/>
    <w:rsid w:val="002D1D5C"/>
    <w:rsid w:val="002E6BDE"/>
    <w:rsid w:val="002E732B"/>
    <w:rsid w:val="00316692"/>
    <w:rsid w:val="00324D29"/>
    <w:rsid w:val="00325159"/>
    <w:rsid w:val="00335820"/>
    <w:rsid w:val="003557FA"/>
    <w:rsid w:val="00362DF8"/>
    <w:rsid w:val="0036589A"/>
    <w:rsid w:val="00370320"/>
    <w:rsid w:val="0037412B"/>
    <w:rsid w:val="00375918"/>
    <w:rsid w:val="0038010F"/>
    <w:rsid w:val="003856C5"/>
    <w:rsid w:val="00391AB7"/>
    <w:rsid w:val="0039502D"/>
    <w:rsid w:val="0039522C"/>
    <w:rsid w:val="003A1E33"/>
    <w:rsid w:val="003A408A"/>
    <w:rsid w:val="003D1D68"/>
    <w:rsid w:val="003D341B"/>
    <w:rsid w:val="003E00F9"/>
    <w:rsid w:val="003E47F8"/>
    <w:rsid w:val="003E7EEC"/>
    <w:rsid w:val="003F68D5"/>
    <w:rsid w:val="00410518"/>
    <w:rsid w:val="00454125"/>
    <w:rsid w:val="00454E99"/>
    <w:rsid w:val="004711DC"/>
    <w:rsid w:val="004933DE"/>
    <w:rsid w:val="004A0EF9"/>
    <w:rsid w:val="004A11AA"/>
    <w:rsid w:val="004A3EDB"/>
    <w:rsid w:val="004A6BCC"/>
    <w:rsid w:val="004B626A"/>
    <w:rsid w:val="004C33D8"/>
    <w:rsid w:val="004E36EE"/>
    <w:rsid w:val="004E4E0A"/>
    <w:rsid w:val="004F01B2"/>
    <w:rsid w:val="004F2B8F"/>
    <w:rsid w:val="00506FE7"/>
    <w:rsid w:val="005143AD"/>
    <w:rsid w:val="0052138A"/>
    <w:rsid w:val="00524367"/>
    <w:rsid w:val="00531B40"/>
    <w:rsid w:val="0053377C"/>
    <w:rsid w:val="00533900"/>
    <w:rsid w:val="005343E5"/>
    <w:rsid w:val="00540211"/>
    <w:rsid w:val="0054062B"/>
    <w:rsid w:val="00540ADE"/>
    <w:rsid w:val="00552777"/>
    <w:rsid w:val="00563D38"/>
    <w:rsid w:val="00580906"/>
    <w:rsid w:val="00590F60"/>
    <w:rsid w:val="005B0F19"/>
    <w:rsid w:val="005B1DF3"/>
    <w:rsid w:val="005B3256"/>
    <w:rsid w:val="005C35BC"/>
    <w:rsid w:val="005E2B30"/>
    <w:rsid w:val="005E571D"/>
    <w:rsid w:val="005F281D"/>
    <w:rsid w:val="005F4654"/>
    <w:rsid w:val="00604669"/>
    <w:rsid w:val="0061541C"/>
    <w:rsid w:val="006230CC"/>
    <w:rsid w:val="00633BC3"/>
    <w:rsid w:val="00664706"/>
    <w:rsid w:val="00675859"/>
    <w:rsid w:val="0067736D"/>
    <w:rsid w:val="0069739F"/>
    <w:rsid w:val="006A5BA5"/>
    <w:rsid w:val="006B0024"/>
    <w:rsid w:val="006B65C8"/>
    <w:rsid w:val="006D0EE4"/>
    <w:rsid w:val="006D2205"/>
    <w:rsid w:val="006D23D9"/>
    <w:rsid w:val="006D3B9C"/>
    <w:rsid w:val="006E3F1F"/>
    <w:rsid w:val="006F038F"/>
    <w:rsid w:val="00704726"/>
    <w:rsid w:val="00707CD4"/>
    <w:rsid w:val="00723138"/>
    <w:rsid w:val="0074060B"/>
    <w:rsid w:val="007469CE"/>
    <w:rsid w:val="007544B7"/>
    <w:rsid w:val="00765B64"/>
    <w:rsid w:val="00786974"/>
    <w:rsid w:val="00787A0A"/>
    <w:rsid w:val="007A6F28"/>
    <w:rsid w:val="007B2E7B"/>
    <w:rsid w:val="007B58CE"/>
    <w:rsid w:val="007C7A69"/>
    <w:rsid w:val="007D3FCA"/>
    <w:rsid w:val="008008C2"/>
    <w:rsid w:val="00803259"/>
    <w:rsid w:val="0081292E"/>
    <w:rsid w:val="0081376A"/>
    <w:rsid w:val="008200D3"/>
    <w:rsid w:val="00833E08"/>
    <w:rsid w:val="008504D9"/>
    <w:rsid w:val="00865B46"/>
    <w:rsid w:val="00867A9B"/>
    <w:rsid w:val="008827DB"/>
    <w:rsid w:val="00883B56"/>
    <w:rsid w:val="008866ED"/>
    <w:rsid w:val="00891EE5"/>
    <w:rsid w:val="00894364"/>
    <w:rsid w:val="00895456"/>
    <w:rsid w:val="008A2C93"/>
    <w:rsid w:val="008A6FF0"/>
    <w:rsid w:val="008A7B1F"/>
    <w:rsid w:val="008B7CE5"/>
    <w:rsid w:val="008D290E"/>
    <w:rsid w:val="008D7A2B"/>
    <w:rsid w:val="008E3B65"/>
    <w:rsid w:val="008E7E69"/>
    <w:rsid w:val="008F0AB6"/>
    <w:rsid w:val="008F1335"/>
    <w:rsid w:val="008F1FB8"/>
    <w:rsid w:val="00927566"/>
    <w:rsid w:val="00935ED6"/>
    <w:rsid w:val="009423B6"/>
    <w:rsid w:val="00952DAA"/>
    <w:rsid w:val="00957DD0"/>
    <w:rsid w:val="00961EBE"/>
    <w:rsid w:val="00962980"/>
    <w:rsid w:val="00965FCC"/>
    <w:rsid w:val="00966F1D"/>
    <w:rsid w:val="009915DC"/>
    <w:rsid w:val="00995D12"/>
    <w:rsid w:val="009A3EA3"/>
    <w:rsid w:val="009A6DEE"/>
    <w:rsid w:val="009C2781"/>
    <w:rsid w:val="009C44D0"/>
    <w:rsid w:val="009C7DBC"/>
    <w:rsid w:val="009D1F7A"/>
    <w:rsid w:val="009D35AC"/>
    <w:rsid w:val="009F7CDD"/>
    <w:rsid w:val="00A00A8F"/>
    <w:rsid w:val="00A03D39"/>
    <w:rsid w:val="00A22647"/>
    <w:rsid w:val="00A23BF6"/>
    <w:rsid w:val="00A3291E"/>
    <w:rsid w:val="00A434B7"/>
    <w:rsid w:val="00A7171D"/>
    <w:rsid w:val="00A7799A"/>
    <w:rsid w:val="00A8504C"/>
    <w:rsid w:val="00A95CCD"/>
    <w:rsid w:val="00A97AC9"/>
    <w:rsid w:val="00AB002C"/>
    <w:rsid w:val="00AB01CF"/>
    <w:rsid w:val="00AC21A5"/>
    <w:rsid w:val="00AC293E"/>
    <w:rsid w:val="00AC6C22"/>
    <w:rsid w:val="00AD1343"/>
    <w:rsid w:val="00AD16CA"/>
    <w:rsid w:val="00AD4168"/>
    <w:rsid w:val="00AD4CC0"/>
    <w:rsid w:val="00AE32EB"/>
    <w:rsid w:val="00AE6527"/>
    <w:rsid w:val="00AE6C04"/>
    <w:rsid w:val="00AF1A8B"/>
    <w:rsid w:val="00B01EEE"/>
    <w:rsid w:val="00B053FF"/>
    <w:rsid w:val="00B101D4"/>
    <w:rsid w:val="00B10F69"/>
    <w:rsid w:val="00B11546"/>
    <w:rsid w:val="00B15117"/>
    <w:rsid w:val="00B257CA"/>
    <w:rsid w:val="00B61CE7"/>
    <w:rsid w:val="00B63C57"/>
    <w:rsid w:val="00B67F15"/>
    <w:rsid w:val="00B9600F"/>
    <w:rsid w:val="00BA2281"/>
    <w:rsid w:val="00BF3DFF"/>
    <w:rsid w:val="00C01AB9"/>
    <w:rsid w:val="00C03A35"/>
    <w:rsid w:val="00C0699F"/>
    <w:rsid w:val="00C070CD"/>
    <w:rsid w:val="00C107B6"/>
    <w:rsid w:val="00C15802"/>
    <w:rsid w:val="00C17218"/>
    <w:rsid w:val="00C30FA7"/>
    <w:rsid w:val="00C35792"/>
    <w:rsid w:val="00C433AA"/>
    <w:rsid w:val="00C47D59"/>
    <w:rsid w:val="00C5464D"/>
    <w:rsid w:val="00C80A69"/>
    <w:rsid w:val="00C81B24"/>
    <w:rsid w:val="00C847D2"/>
    <w:rsid w:val="00C84B75"/>
    <w:rsid w:val="00C900B2"/>
    <w:rsid w:val="00CA55D2"/>
    <w:rsid w:val="00CC3092"/>
    <w:rsid w:val="00CD6AFD"/>
    <w:rsid w:val="00CD75C2"/>
    <w:rsid w:val="00CE2CE9"/>
    <w:rsid w:val="00CF6985"/>
    <w:rsid w:val="00D01F9E"/>
    <w:rsid w:val="00D077C5"/>
    <w:rsid w:val="00D10021"/>
    <w:rsid w:val="00D11701"/>
    <w:rsid w:val="00D12B02"/>
    <w:rsid w:val="00D224E3"/>
    <w:rsid w:val="00D23C00"/>
    <w:rsid w:val="00D61F78"/>
    <w:rsid w:val="00D76038"/>
    <w:rsid w:val="00D95289"/>
    <w:rsid w:val="00DA3782"/>
    <w:rsid w:val="00DB4ED9"/>
    <w:rsid w:val="00DC73D7"/>
    <w:rsid w:val="00DD0994"/>
    <w:rsid w:val="00DD33E3"/>
    <w:rsid w:val="00DE1E06"/>
    <w:rsid w:val="00DE5316"/>
    <w:rsid w:val="00DF16F9"/>
    <w:rsid w:val="00E02A7D"/>
    <w:rsid w:val="00E10DA6"/>
    <w:rsid w:val="00E233FE"/>
    <w:rsid w:val="00E259D8"/>
    <w:rsid w:val="00E37C55"/>
    <w:rsid w:val="00E42A42"/>
    <w:rsid w:val="00E436A0"/>
    <w:rsid w:val="00E708E1"/>
    <w:rsid w:val="00E70D7D"/>
    <w:rsid w:val="00E81952"/>
    <w:rsid w:val="00E86212"/>
    <w:rsid w:val="00E964AF"/>
    <w:rsid w:val="00EA0474"/>
    <w:rsid w:val="00EB5532"/>
    <w:rsid w:val="00EB555A"/>
    <w:rsid w:val="00EB5A2D"/>
    <w:rsid w:val="00EC1609"/>
    <w:rsid w:val="00ED6418"/>
    <w:rsid w:val="00EF05D0"/>
    <w:rsid w:val="00F1426B"/>
    <w:rsid w:val="00F2470C"/>
    <w:rsid w:val="00F411AF"/>
    <w:rsid w:val="00F41F69"/>
    <w:rsid w:val="00F44051"/>
    <w:rsid w:val="00F5034F"/>
    <w:rsid w:val="00F63BDE"/>
    <w:rsid w:val="00F63E51"/>
    <w:rsid w:val="00F751CA"/>
    <w:rsid w:val="00F906B1"/>
    <w:rsid w:val="00F95799"/>
    <w:rsid w:val="00FA0608"/>
    <w:rsid w:val="00FA72F4"/>
    <w:rsid w:val="00FC1AA1"/>
    <w:rsid w:val="00FC297A"/>
    <w:rsid w:val="00FC66B5"/>
    <w:rsid w:val="00FC6F43"/>
    <w:rsid w:val="00FE546F"/>
    <w:rsid w:val="00FF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65C046-1B46-4424-93AB-8F7788492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B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plash-event-location">
    <w:name w:val="splash-event-location"/>
    <w:basedOn w:val="a0"/>
    <w:rsid w:val="00C15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490B3-5CF0-4F2B-8CF0-E953A91E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оманенко Ирина Александровна</cp:lastModifiedBy>
  <cp:revision>46</cp:revision>
  <cp:lastPrinted>2011-03-15T06:04:00Z</cp:lastPrinted>
  <dcterms:created xsi:type="dcterms:W3CDTF">2016-12-27T07:34:00Z</dcterms:created>
  <dcterms:modified xsi:type="dcterms:W3CDTF">2023-04-06T08:38:00Z</dcterms:modified>
</cp:coreProperties>
</file>